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A" w:rsidRDefault="001A323A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bookmarkStart w:id="0" w:name="_GoBack"/>
      <w:bookmarkEnd w:id="0"/>
    </w:p>
    <w:p w:rsidR="00B8563B" w:rsidRDefault="00B8563B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（様式１）</w:t>
      </w:r>
    </w:p>
    <w:p w:rsidR="00B8563B" w:rsidRPr="00B020D5" w:rsidRDefault="00B8563B" w:rsidP="005D13A3">
      <w:pPr>
        <w:overflowPunct w:val="0"/>
        <w:spacing w:line="318" w:lineRule="exact"/>
        <w:jc w:val="righ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年　　月　　日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熊本県知事　</w:t>
      </w:r>
      <w:r w:rsidR="002875C4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様</w:t>
      </w:r>
    </w:p>
    <w:p w:rsidR="00B8563B" w:rsidRPr="002875C4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2"/>
          <w:szCs w:val="22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</w:t>
      </w:r>
      <w:r w:rsidRPr="002875C4">
        <w:rPr>
          <w:rFonts w:ascii="Times New Roman" w:eastAsia="ＭＳ ゴシック" w:hAnsi="Times New Roman" w:cs="ＭＳ ゴシック" w:hint="eastAsia"/>
          <w:color w:val="000000"/>
          <w:kern w:val="0"/>
          <w:sz w:val="22"/>
          <w:szCs w:val="22"/>
        </w:rPr>
        <w:t>（申請者）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住　　　　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団　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体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名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代表者職氏名　　　　　</w:t>
      </w:r>
      <w:r w:rsidR="008E07F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</w:t>
      </w:r>
      <w:r w:rsidR="008E07FE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後援（共催）申請書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下記事業について、熊本県の後援（共催）を申請します。</w:t>
      </w:r>
    </w:p>
    <w:p w:rsidR="00B8563B" w:rsidRPr="00B020D5" w:rsidRDefault="00B8563B" w:rsidP="00B8563B">
      <w:pPr>
        <w:overflowPunct w:val="0"/>
        <w:spacing w:line="318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事業の名称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趣旨及び内容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主催者及び共催者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開催日時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開催場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参加対象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７　料金徴収の有無と対象者別の料金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８　他の後援申請先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９　添付書類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１）主催団体の規約又は会則、役員又は構成員の名簿</w:t>
      </w:r>
      <w:r w:rsidR="00021A46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２）開催要項又は企画書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３）</w:t>
      </w:r>
      <w:r w:rsidRPr="00B020D5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(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入場料等を徴収する場合</w:t>
      </w:r>
      <w:r w:rsidRPr="00B020D5"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t>)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収支予算書</w:t>
      </w:r>
    </w:p>
    <w:p w:rsidR="00B8563B" w:rsidRDefault="00B8563B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４）前回のプログラム、開催要項</w:t>
      </w:r>
      <w:r w:rsidR="00021A46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他</w:t>
      </w:r>
    </w:p>
    <w:p w:rsidR="001B588C" w:rsidRDefault="001B588C" w:rsidP="00EB51F5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</w:pPr>
    </w:p>
    <w:p w:rsidR="001B588C" w:rsidRPr="00130B0D" w:rsidRDefault="00021A46" w:rsidP="001B588C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</w:pP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10</w:t>
      </w: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「九州文化力」ロゴマークの使用</w:t>
      </w:r>
    </w:p>
    <w:p w:rsidR="00605284" w:rsidRPr="00130B0D" w:rsidRDefault="00007481" w:rsidP="00EF1AE6">
      <w:pPr>
        <w:ind w:firstLineChars="200" w:firstLine="470"/>
        <w:rPr>
          <w:rFonts w:ascii="ＭＳ ゴシック" w:eastAsia="ＭＳ ゴシック" w:hAnsi="ＭＳ ゴシック" w:hint="eastAsia"/>
          <w:sz w:val="24"/>
        </w:rPr>
      </w:pPr>
      <w:r w:rsidRPr="00130B0D">
        <w:rPr>
          <w:rFonts w:ascii="ＭＳ ゴシック" w:eastAsia="ＭＳ ゴシック" w:hAnsi="ＭＳ ゴシック" w:hint="eastAsia"/>
          <w:sz w:val="24"/>
        </w:rPr>
        <w:t>①</w:t>
      </w:r>
      <w:r w:rsidR="00EF1AE6" w:rsidRPr="00130B0D">
        <w:rPr>
          <w:rFonts w:ascii="ＭＳ ゴシック" w:eastAsia="ＭＳ ゴシック" w:hAnsi="ＭＳ ゴシック" w:hint="eastAsia"/>
          <w:sz w:val="24"/>
        </w:rPr>
        <w:t xml:space="preserve">　使用</w:t>
      </w:r>
      <w:r w:rsidRPr="00130B0D">
        <w:rPr>
          <w:rFonts w:ascii="ＭＳ ゴシック" w:eastAsia="ＭＳ ゴシック" w:hAnsi="ＭＳ ゴシック" w:hint="eastAsia"/>
          <w:sz w:val="24"/>
        </w:rPr>
        <w:t>希望の有無</w:t>
      </w:r>
      <w:r w:rsidR="00605284" w:rsidRPr="00130B0D">
        <w:rPr>
          <w:rFonts w:ascii="ＭＳ ゴシック" w:eastAsia="ＭＳ ゴシック" w:hAnsi="ＭＳ ゴシック" w:hint="eastAsia"/>
          <w:sz w:val="24"/>
        </w:rPr>
        <w:t xml:space="preserve">　</w:t>
      </w:r>
      <w:r w:rsidR="002975D1" w:rsidRPr="00130B0D">
        <w:rPr>
          <w:rFonts w:ascii="ＭＳ ゴシック" w:eastAsia="ＭＳ ゴシック" w:hAnsi="ＭＳ ゴシック" w:hint="eastAsia"/>
          <w:sz w:val="24"/>
        </w:rPr>
        <w:t xml:space="preserve">　</w:t>
      </w:r>
      <w:r w:rsidR="00605284" w:rsidRPr="00130B0D">
        <w:rPr>
          <w:rFonts w:ascii="ＭＳ ゴシック" w:eastAsia="ＭＳ ゴシック" w:hAnsi="ＭＳ ゴシック" w:hint="eastAsia"/>
          <w:sz w:val="24"/>
        </w:rPr>
        <w:t xml:space="preserve">有　　無　</w:t>
      </w:r>
    </w:p>
    <w:p w:rsidR="00007481" w:rsidRPr="00130B0D" w:rsidRDefault="00007481" w:rsidP="00EF1AE6">
      <w:pPr>
        <w:ind w:firstLineChars="200" w:firstLine="470"/>
        <w:rPr>
          <w:rFonts w:ascii="ＭＳ ゴシック" w:eastAsia="ＭＳ ゴシック" w:hAnsi="ＭＳ ゴシック" w:hint="eastAsia"/>
          <w:sz w:val="24"/>
        </w:rPr>
      </w:pPr>
      <w:r w:rsidRPr="00130B0D">
        <w:rPr>
          <w:rFonts w:ascii="ＭＳ ゴシック" w:eastAsia="ＭＳ ゴシック" w:hAnsi="ＭＳ ゴシック" w:hint="eastAsia"/>
          <w:sz w:val="24"/>
        </w:rPr>
        <w:t>②</w:t>
      </w:r>
      <w:r w:rsidR="00605284" w:rsidRPr="00130B0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30B0D">
        <w:rPr>
          <w:rFonts w:ascii="ＭＳ ゴシック" w:eastAsia="ＭＳ ゴシック" w:hAnsi="ＭＳ ゴシック" w:hint="eastAsia"/>
          <w:sz w:val="24"/>
        </w:rPr>
        <w:t>利用媒体</w:t>
      </w:r>
    </w:p>
    <w:p w:rsidR="00B8563B" w:rsidRPr="00130B0D" w:rsidRDefault="00007481" w:rsidP="00007481">
      <w:pPr>
        <w:overflowPunct w:val="0"/>
        <w:spacing w:line="318" w:lineRule="exact"/>
        <w:ind w:firstLineChars="300" w:firstLine="813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・ポスター　　　部　チラシ　　　部　プログラム　　部　</w:t>
      </w:r>
    </w:p>
    <w:p w:rsidR="00007481" w:rsidRPr="00130B0D" w:rsidRDefault="00007481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hint="eastAsia"/>
          <w:color w:val="000000"/>
          <w:kern w:val="0"/>
          <w:sz w:val="24"/>
        </w:rPr>
      </w:pPr>
      <w:r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　　　</w:t>
      </w:r>
      <w:r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・その他（　　</w:t>
      </w:r>
      <w:r w:rsidR="00E01E1F"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 </w:t>
      </w:r>
      <w:r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 xml:space="preserve">　　　　）　　　部</w:t>
      </w:r>
    </w:p>
    <w:p w:rsidR="00E01E1F" w:rsidRPr="00130B0D" w:rsidRDefault="00E01E1F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hint="eastAsia"/>
          <w:color w:val="000000"/>
          <w:kern w:val="0"/>
          <w:sz w:val="24"/>
        </w:rPr>
      </w:pPr>
    </w:p>
    <w:p w:rsidR="00B8563B" w:rsidRPr="00130B0D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Times New Roman" w:eastAsia="ＭＳ ゴシック" w:hAnsi="Times New Roman"/>
          <w:color w:val="000000"/>
          <w:kern w:val="0"/>
          <w:sz w:val="24"/>
        </w:rPr>
        <w:t>1</w:t>
      </w:r>
      <w:r w:rsidR="00BA4541" w:rsidRPr="00130B0D">
        <w:rPr>
          <w:rFonts w:ascii="Times New Roman" w:eastAsia="ＭＳ ゴシック" w:hAnsi="Times New Roman" w:hint="eastAsia"/>
          <w:color w:val="000000"/>
          <w:kern w:val="0"/>
          <w:sz w:val="24"/>
        </w:rPr>
        <w:t>1</w:t>
      </w: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連絡先</w:t>
      </w:r>
    </w:p>
    <w:p w:rsidR="00B8563B" w:rsidRPr="00130B0D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BA4541"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住所</w:t>
      </w:r>
      <w:r w:rsidRPr="00130B0D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〒</w:t>
      </w:r>
      <w:r w:rsidRPr="00130B0D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</w:p>
    <w:p w:rsidR="00B8563B" w:rsidRPr="00130B0D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</w:t>
      </w:r>
      <w:r w:rsidR="00BA4541"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氏名</w:t>
      </w:r>
    </w:p>
    <w:p w:rsidR="00B8563B" w:rsidRPr="00130B0D" w:rsidRDefault="00B8563B" w:rsidP="00EB51F5">
      <w:pPr>
        <w:overflowPunct w:val="0"/>
        <w:spacing w:line="318" w:lineRule="exact"/>
        <w:ind w:firstLineChars="400" w:firstLine="940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電話番号</w:t>
      </w:r>
      <w:r w:rsidR="00021A46"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                          </w:t>
      </w:r>
      <w:r w:rsidR="00021A46" w:rsidRPr="00130B0D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ＦＡＸ</w:t>
      </w:r>
    </w:p>
    <w:p w:rsidR="00BA4541" w:rsidRPr="00130B0D" w:rsidRDefault="00021A46" w:rsidP="00EB51F5">
      <w:pPr>
        <w:overflowPunct w:val="0"/>
        <w:spacing w:line="318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  <w:r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　　</w:t>
      </w:r>
      <w:r w:rsidR="00EB51F5"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　 </w:t>
      </w:r>
      <w:r w:rsidR="00A77985"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>Ｅ-mail：</w:t>
      </w:r>
      <w:r w:rsidR="00BA4541"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                     </w:t>
      </w:r>
    </w:p>
    <w:p w:rsidR="00CB6FBC" w:rsidRDefault="00BA4541" w:rsidP="00EB51F5">
      <w:pPr>
        <w:overflowPunct w:val="0"/>
        <w:spacing w:line="318" w:lineRule="exact"/>
        <w:ind w:firstLineChars="350" w:firstLine="949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>イベント</w:t>
      </w:r>
      <w:r w:rsidR="00E01E1F"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>紹介の</w:t>
      </w:r>
      <w:r w:rsidRPr="00130B0D"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>ホームページＵＲＬ</w:t>
      </w:r>
    </w:p>
    <w:p w:rsidR="00092980" w:rsidRDefault="00092980" w:rsidP="00B8563B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sectPr w:rsidR="00092980" w:rsidSect="00D62E06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DE" w:rsidRDefault="00B560DE">
      <w:r>
        <w:separator/>
      </w:r>
    </w:p>
  </w:endnote>
  <w:endnote w:type="continuationSeparator" w:id="0">
    <w:p w:rsidR="00B560DE" w:rsidRDefault="00B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DE" w:rsidRDefault="00B560DE">
      <w:r>
        <w:separator/>
      </w:r>
    </w:p>
  </w:footnote>
  <w:footnote w:type="continuationSeparator" w:id="0">
    <w:p w:rsidR="00B560DE" w:rsidRDefault="00B5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3B"/>
    <w:rsid w:val="00007481"/>
    <w:rsid w:val="00021A46"/>
    <w:rsid w:val="00030103"/>
    <w:rsid w:val="00092980"/>
    <w:rsid w:val="000A5A4D"/>
    <w:rsid w:val="000A6599"/>
    <w:rsid w:val="000B5FA8"/>
    <w:rsid w:val="000C5C3E"/>
    <w:rsid w:val="000E0456"/>
    <w:rsid w:val="00130B0D"/>
    <w:rsid w:val="00136BBD"/>
    <w:rsid w:val="00183586"/>
    <w:rsid w:val="001A323A"/>
    <w:rsid w:val="001B588C"/>
    <w:rsid w:val="001C4BFC"/>
    <w:rsid w:val="002109E3"/>
    <w:rsid w:val="00262B89"/>
    <w:rsid w:val="002875C4"/>
    <w:rsid w:val="002975D1"/>
    <w:rsid w:val="002A49DB"/>
    <w:rsid w:val="002C6160"/>
    <w:rsid w:val="002C7AB1"/>
    <w:rsid w:val="002E618A"/>
    <w:rsid w:val="002F4F7D"/>
    <w:rsid w:val="00300C86"/>
    <w:rsid w:val="0030298D"/>
    <w:rsid w:val="0031750B"/>
    <w:rsid w:val="00332E45"/>
    <w:rsid w:val="003651C2"/>
    <w:rsid w:val="00381540"/>
    <w:rsid w:val="003B73B2"/>
    <w:rsid w:val="003C32B9"/>
    <w:rsid w:val="003C6422"/>
    <w:rsid w:val="00417FE4"/>
    <w:rsid w:val="00461E79"/>
    <w:rsid w:val="00497A74"/>
    <w:rsid w:val="00502567"/>
    <w:rsid w:val="005301FA"/>
    <w:rsid w:val="005303DA"/>
    <w:rsid w:val="0054696A"/>
    <w:rsid w:val="00552949"/>
    <w:rsid w:val="00560B7D"/>
    <w:rsid w:val="005769CE"/>
    <w:rsid w:val="005848B7"/>
    <w:rsid w:val="005D13A3"/>
    <w:rsid w:val="00605284"/>
    <w:rsid w:val="00664814"/>
    <w:rsid w:val="006C1E57"/>
    <w:rsid w:val="007863CB"/>
    <w:rsid w:val="007C3713"/>
    <w:rsid w:val="007C48E4"/>
    <w:rsid w:val="00842C76"/>
    <w:rsid w:val="008670A1"/>
    <w:rsid w:val="00873373"/>
    <w:rsid w:val="008C0872"/>
    <w:rsid w:val="008C35DE"/>
    <w:rsid w:val="008D79A1"/>
    <w:rsid w:val="008E07FE"/>
    <w:rsid w:val="008E1E76"/>
    <w:rsid w:val="008E6C18"/>
    <w:rsid w:val="00915EC6"/>
    <w:rsid w:val="00922D58"/>
    <w:rsid w:val="00926D58"/>
    <w:rsid w:val="00951A10"/>
    <w:rsid w:val="0095687F"/>
    <w:rsid w:val="009D74F7"/>
    <w:rsid w:val="00A03826"/>
    <w:rsid w:val="00A14027"/>
    <w:rsid w:val="00A67E05"/>
    <w:rsid w:val="00A77985"/>
    <w:rsid w:val="00AF008A"/>
    <w:rsid w:val="00AF3F44"/>
    <w:rsid w:val="00B020D5"/>
    <w:rsid w:val="00B12F03"/>
    <w:rsid w:val="00B50F4E"/>
    <w:rsid w:val="00B560DE"/>
    <w:rsid w:val="00B8563B"/>
    <w:rsid w:val="00B92C65"/>
    <w:rsid w:val="00B9529D"/>
    <w:rsid w:val="00BA4541"/>
    <w:rsid w:val="00BC40E0"/>
    <w:rsid w:val="00C05FEA"/>
    <w:rsid w:val="00C101AE"/>
    <w:rsid w:val="00C819AD"/>
    <w:rsid w:val="00CB6FBC"/>
    <w:rsid w:val="00D16C86"/>
    <w:rsid w:val="00D55A93"/>
    <w:rsid w:val="00D62E06"/>
    <w:rsid w:val="00D676EA"/>
    <w:rsid w:val="00D71D10"/>
    <w:rsid w:val="00D80BBE"/>
    <w:rsid w:val="00DA103E"/>
    <w:rsid w:val="00DD411A"/>
    <w:rsid w:val="00E01E1F"/>
    <w:rsid w:val="00E517D1"/>
    <w:rsid w:val="00E54B50"/>
    <w:rsid w:val="00E63CC5"/>
    <w:rsid w:val="00E8678F"/>
    <w:rsid w:val="00EB51F5"/>
    <w:rsid w:val="00EC61D5"/>
    <w:rsid w:val="00EE3B2F"/>
    <w:rsid w:val="00EF1AE6"/>
    <w:rsid w:val="00F62FFB"/>
    <w:rsid w:val="00F76A4C"/>
    <w:rsid w:val="00F82EE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2C4D0-B5D6-49F3-B8B6-1D8F9563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E79"/>
    <w:rPr>
      <w:kern w:val="2"/>
      <w:sz w:val="21"/>
      <w:szCs w:val="24"/>
    </w:rPr>
  </w:style>
  <w:style w:type="paragraph" w:styleId="a5">
    <w:name w:val="footer"/>
    <w:basedOn w:val="a"/>
    <w:link w:val="a6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E79"/>
    <w:rPr>
      <w:kern w:val="2"/>
      <w:sz w:val="21"/>
      <w:szCs w:val="24"/>
    </w:rPr>
  </w:style>
  <w:style w:type="paragraph" w:styleId="a7">
    <w:name w:val="Balloon Text"/>
    <w:basedOn w:val="a"/>
    <w:link w:val="a8"/>
    <w:rsid w:val="00D676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7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31D5-2D4C-46CD-9540-FF89F3A1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事業に対する熊本県の後援及び共催、県賞の交付並びに挨拶文</vt:lpstr>
      <vt:lpstr>　　　文化事業に対する熊本県の後援及び共催、県賞の交付並びに挨拶文</vt:lpstr>
    </vt:vector>
  </TitlesOfParts>
  <Company>熊本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事業に対する熊本県の後援及び共催、県賞の交付並びに挨拶文</dc:title>
  <dc:subject/>
  <dc:creator>Windows XP Mode</dc:creator>
  <cp:keywords/>
  <cp:lastModifiedBy>2150569</cp:lastModifiedBy>
  <cp:revision>2</cp:revision>
  <cp:lastPrinted>2021-10-18T04:05:00Z</cp:lastPrinted>
  <dcterms:created xsi:type="dcterms:W3CDTF">2023-01-11T06:30:00Z</dcterms:created>
  <dcterms:modified xsi:type="dcterms:W3CDTF">2023-01-11T06:30:00Z</dcterms:modified>
</cp:coreProperties>
</file>